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456" w14:textId="680FF6AB" w:rsidR="001B5D1B" w:rsidRPr="00700DAD" w:rsidRDefault="00951773" w:rsidP="001B5D1B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ICHIGAN</w:t>
      </w:r>
      <w:r w:rsidR="001B5D1B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1B5D1B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E32F248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7385823B" w14:textId="77777777" w:rsidR="001B5D1B" w:rsidRDefault="001B5D1B" w:rsidP="001B5D1B">
      <w:pPr>
        <w:spacing w:line="276" w:lineRule="auto"/>
        <w:rPr>
          <w:rFonts w:ascii="Franklin Gothic Book" w:hAnsi="Franklin Gothic Book"/>
        </w:rPr>
      </w:pPr>
    </w:p>
    <w:p w14:paraId="63E1F59C" w14:textId="77777777" w:rsidR="001B5D1B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E985C54" w14:textId="77777777" w:rsidR="001B5D1B" w:rsidRPr="004E7783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661AE99D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318129D7" w14:textId="77777777" w:rsidR="001B5D1B" w:rsidRPr="00700DAD" w:rsidRDefault="001B5D1B" w:rsidP="001B5D1B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F42866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75C5" w14:textId="77777777" w:rsidR="00F42866" w:rsidRDefault="00F42866" w:rsidP="00646298">
      <w:r>
        <w:separator/>
      </w:r>
    </w:p>
  </w:endnote>
  <w:endnote w:type="continuationSeparator" w:id="0">
    <w:p w14:paraId="3B5363E8" w14:textId="77777777" w:rsidR="00F42866" w:rsidRDefault="00F42866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7266" w14:textId="77777777" w:rsidR="00F42866" w:rsidRDefault="00F42866" w:rsidP="00646298">
      <w:r>
        <w:separator/>
      </w:r>
    </w:p>
  </w:footnote>
  <w:footnote w:type="continuationSeparator" w:id="0">
    <w:p w14:paraId="04A34538" w14:textId="77777777" w:rsidR="00F42866" w:rsidRDefault="00F42866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0C77"/>
    <w:rsid w:val="000711DE"/>
    <w:rsid w:val="001B5D1B"/>
    <w:rsid w:val="001F23C9"/>
    <w:rsid w:val="0029477C"/>
    <w:rsid w:val="002F2F96"/>
    <w:rsid w:val="003055FD"/>
    <w:rsid w:val="003C733C"/>
    <w:rsid w:val="00646298"/>
    <w:rsid w:val="006A6E99"/>
    <w:rsid w:val="006C73F5"/>
    <w:rsid w:val="00700DAD"/>
    <w:rsid w:val="00770DEB"/>
    <w:rsid w:val="008A7A3F"/>
    <w:rsid w:val="00951773"/>
    <w:rsid w:val="00A35D3B"/>
    <w:rsid w:val="00E77C27"/>
    <w:rsid w:val="00E93146"/>
    <w:rsid w:val="00F4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2460</Characters>
  <Application>Microsoft Office Word</Application>
  <DocSecurity>0</DocSecurity>
  <Lines>10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Bill of Sale Form</vt:lpstr>
    </vt:vector>
  </TitlesOfParts>
  <Manager/>
  <Company/>
  <LinksUpToDate>false</LinksUpToDate>
  <CharactersWithSpaces>2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Boat Bill of Sale Form</dc:title>
  <dc:subject/>
  <dc:creator>OpenDocs.com</dc:creator>
  <cp:keywords/>
  <dc:description/>
  <cp:lastModifiedBy>Cheyanne Cersoli</cp:lastModifiedBy>
  <cp:revision>5</cp:revision>
  <dcterms:created xsi:type="dcterms:W3CDTF">2021-08-09T14:29:00Z</dcterms:created>
  <dcterms:modified xsi:type="dcterms:W3CDTF">2022-02-18T16:09:00Z</dcterms:modified>
  <cp:category/>
</cp:coreProperties>
</file>